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181A47C9" w:rsidR="007804D0" w:rsidRPr="00501298" w:rsidRDefault="00501298" w:rsidP="007E4F05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340ACC">
        <w:rPr>
          <w:rFonts w:ascii="Book Antiqua" w:hAnsi="Book Antiqua"/>
          <w:sz w:val="30"/>
          <w:szCs w:val="48"/>
        </w:rPr>
        <w:t xml:space="preserve">TONANZI GUADALUPE MACIAS BARRAGAN                              </w:t>
      </w:r>
      <w:r w:rsidR="007E4F05">
        <w:rPr>
          <w:rFonts w:ascii="Book Antiqua" w:hAnsi="Book Antiqua"/>
          <w:sz w:val="30"/>
          <w:szCs w:val="48"/>
        </w:rPr>
        <w:t>MES</w:t>
      </w:r>
      <w:r w:rsidR="00980830">
        <w:rPr>
          <w:rFonts w:ascii="Book Antiqua" w:hAnsi="Book Antiqua"/>
          <w:sz w:val="30"/>
          <w:szCs w:val="48"/>
        </w:rPr>
        <w:t xml:space="preserve"> </w:t>
      </w:r>
      <w:r w:rsidR="00340ACC">
        <w:rPr>
          <w:rFonts w:ascii="Book Antiqua" w:hAnsi="Book Antiqua"/>
          <w:sz w:val="30"/>
          <w:szCs w:val="48"/>
        </w:rPr>
        <w:t>AGOST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6E42071D" w14:textId="77777777" w:rsidR="00340ACC" w:rsidRDefault="00A636AF" w:rsidP="00340ACC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</w:t>
            </w:r>
            <w:r w:rsidR="00340ACC">
              <w:rPr>
                <w:rFonts w:ascii="Arial" w:hAnsi="Arial" w:cs="Arial"/>
                <w:sz w:val="28"/>
              </w:rPr>
              <w:t>02</w:t>
            </w:r>
          </w:p>
          <w:p w14:paraId="3B9772A6" w14:textId="5F3CC8EE" w:rsidR="00340ACC" w:rsidRPr="00340ACC" w:rsidRDefault="00340ACC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7EC2D92" w14:textId="3C16245E" w:rsidR="00347642" w:rsidRPr="00A636AF" w:rsidRDefault="00347642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E61200" w14:textId="5BA08772" w:rsidR="00340ACC" w:rsidRDefault="00340ACC" w:rsidP="00340ACC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0</w:t>
            </w:r>
            <w:r>
              <w:rPr>
                <w:rFonts w:ascii="Arial" w:hAnsi="Arial" w:cs="Arial"/>
                <w:sz w:val="28"/>
              </w:rPr>
              <w:t>3</w:t>
            </w:r>
          </w:p>
          <w:p w14:paraId="39F53A03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A9D35BF" w14:textId="0D18ECA8" w:rsidR="00A636AF" w:rsidRPr="00676BF6" w:rsidRDefault="00A636AF" w:rsidP="00C01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78FE60" w14:textId="2A32C6E6" w:rsidR="00340ACC" w:rsidRDefault="00340ACC" w:rsidP="00340ACC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0</w:t>
            </w:r>
            <w:r>
              <w:rPr>
                <w:rFonts w:ascii="Arial" w:hAnsi="Arial" w:cs="Arial"/>
                <w:sz w:val="28"/>
              </w:rPr>
              <w:t>4</w:t>
            </w:r>
          </w:p>
          <w:p w14:paraId="649F07C5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C23B608" w14:textId="43FA0395" w:rsidR="00B3561A" w:rsidRPr="00A636AF" w:rsidRDefault="00340ACC" w:rsidP="00340ACC">
            <w:pPr>
              <w:jc w:val="both"/>
              <w:rPr>
                <w:rFonts w:ascii="Arial" w:hAnsi="Arial" w:cs="Arial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>Distribución de Alimento a Adultos Mayores en Atengo</w:t>
            </w:r>
          </w:p>
        </w:tc>
        <w:tc>
          <w:tcPr>
            <w:tcW w:w="2268" w:type="dxa"/>
          </w:tcPr>
          <w:p w14:paraId="1CB37BCF" w14:textId="54F70A0F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40ACC">
              <w:rPr>
                <w:rFonts w:ascii="Arial" w:hAnsi="Arial" w:cs="Arial"/>
                <w:sz w:val="28"/>
              </w:rPr>
              <w:t>5</w:t>
            </w:r>
          </w:p>
          <w:p w14:paraId="023184FD" w14:textId="7FACFA08" w:rsidR="00C01C37" w:rsidRPr="00340ACC" w:rsidRDefault="00340ACC" w:rsidP="00A636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Salida a </w:t>
            </w:r>
            <w:proofErr w:type="spellStart"/>
            <w:r w:rsidRPr="00340ACC">
              <w:rPr>
                <w:rFonts w:ascii="Arial" w:hAnsi="Arial" w:cs="Arial"/>
                <w:sz w:val="24"/>
                <w:szCs w:val="24"/>
              </w:rPr>
              <w:t>Gdl</w:t>
            </w:r>
            <w:proofErr w:type="spellEnd"/>
            <w:r w:rsidRPr="00340ACC">
              <w:rPr>
                <w:rFonts w:ascii="Arial" w:hAnsi="Arial" w:cs="Arial"/>
                <w:sz w:val="24"/>
                <w:szCs w:val="24"/>
              </w:rPr>
              <w:t xml:space="preserve"> entrega de Boletas de apoyos escolares</w:t>
            </w:r>
          </w:p>
          <w:p w14:paraId="410B1BFC" w14:textId="4E28D2F9" w:rsidR="006F6364" w:rsidRPr="00AB6EED" w:rsidRDefault="006F6364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E6DAFF4" w14:textId="3C3850D5" w:rsidR="00C01C37" w:rsidRDefault="00501298" w:rsidP="00C01C3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40ACC">
              <w:rPr>
                <w:rFonts w:ascii="Arial" w:hAnsi="Arial" w:cs="Arial"/>
                <w:sz w:val="28"/>
              </w:rPr>
              <w:t>6</w:t>
            </w:r>
          </w:p>
          <w:p w14:paraId="2A80E318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23D6C89" w14:textId="2A01069C" w:rsidR="00C01C37" w:rsidRPr="00C01C37" w:rsidRDefault="00C01C37" w:rsidP="00C01C37">
            <w:pPr>
              <w:rPr>
                <w:rFonts w:ascii="Arial" w:hAnsi="Arial" w:cs="Arial"/>
              </w:rPr>
            </w:pP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276DFE97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40ACC">
              <w:rPr>
                <w:rFonts w:ascii="Arial" w:hAnsi="Arial" w:cs="Arial"/>
                <w:sz w:val="28"/>
              </w:rPr>
              <w:t>9</w:t>
            </w:r>
          </w:p>
          <w:p w14:paraId="43B4516D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E374F6A" w14:textId="2D94E224" w:rsidR="008501E6" w:rsidRPr="00565EEB" w:rsidRDefault="008501E6" w:rsidP="00B3561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663A47A5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0</w:t>
            </w:r>
          </w:p>
          <w:p w14:paraId="37B08900" w14:textId="77777777" w:rsidR="00B3561A" w:rsidRPr="00340ACC" w:rsidRDefault="00B3561A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AEE4636" w14:textId="5C87E419" w:rsidR="006B3BC7" w:rsidRPr="006B3BC7" w:rsidRDefault="00340ACC" w:rsidP="00C01C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imos la leche de </w:t>
            </w:r>
            <w:proofErr w:type="gramStart"/>
            <w:r>
              <w:rPr>
                <w:rFonts w:ascii="Arial" w:hAnsi="Arial" w:cs="Arial"/>
              </w:rPr>
              <w:t>Agosto</w:t>
            </w:r>
            <w:proofErr w:type="gramEnd"/>
            <w:r>
              <w:rPr>
                <w:rFonts w:ascii="Arial" w:hAnsi="Arial" w:cs="Arial"/>
              </w:rPr>
              <w:t xml:space="preserve"> y Septiembre de Desayunos PAAP y 1000 días </w:t>
            </w:r>
          </w:p>
        </w:tc>
        <w:tc>
          <w:tcPr>
            <w:tcW w:w="2268" w:type="dxa"/>
          </w:tcPr>
          <w:p w14:paraId="167A74BD" w14:textId="73A64087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0A848405" w14:textId="5B93C415" w:rsidR="00B3561A" w:rsidRPr="00340ACC" w:rsidRDefault="00B3561A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2086201" w14:textId="76339DFE" w:rsidR="00A636AF" w:rsidRPr="00287D33" w:rsidRDefault="00A636AF" w:rsidP="00340A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2FB5A3A8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7185323B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06A498C8" w14:textId="64466F9E" w:rsidR="00B3561A" w:rsidRPr="00565EEB" w:rsidRDefault="00B3561A" w:rsidP="00B35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05CBFFA7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  <w:p w14:paraId="3CE2CCC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B9ECDE1" w14:textId="77777777" w:rsidR="00A636AF" w:rsidRDefault="00A636AF" w:rsidP="006B3BC7">
            <w:pPr>
              <w:rPr>
                <w:rFonts w:ascii="Arial" w:hAnsi="Arial" w:cs="Arial"/>
              </w:rPr>
            </w:pPr>
          </w:p>
          <w:p w14:paraId="7385F104" w14:textId="75C75899" w:rsidR="00340ACC" w:rsidRPr="00565EEB" w:rsidRDefault="00340ACC" w:rsidP="006B3BC7">
            <w:pPr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7889A05D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340ACC">
              <w:rPr>
                <w:rFonts w:ascii="Arial" w:hAnsi="Arial" w:cs="Arial"/>
                <w:sz w:val="28"/>
              </w:rPr>
              <w:t>6</w:t>
            </w:r>
          </w:p>
          <w:p w14:paraId="6BE1DF5E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54DA393" w14:textId="7E0A4ABB" w:rsidR="00654112" w:rsidRPr="007C1AE6" w:rsidRDefault="00654112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F4E666" w14:textId="71BA085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340ACC">
              <w:rPr>
                <w:rFonts w:ascii="Arial" w:hAnsi="Arial" w:cs="Arial"/>
                <w:sz w:val="28"/>
              </w:rPr>
              <w:t>7</w:t>
            </w:r>
          </w:p>
          <w:p w14:paraId="4D8A01F6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E891EAF" w14:textId="534307AB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7389527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340ACC">
              <w:rPr>
                <w:rFonts w:ascii="Arial" w:hAnsi="Arial" w:cs="Arial"/>
                <w:sz w:val="28"/>
              </w:rPr>
              <w:t>8</w:t>
            </w:r>
          </w:p>
          <w:p w14:paraId="169FAEC7" w14:textId="5F8EEFFD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D6B0913" w14:textId="0700C07E" w:rsidR="007E4F05" w:rsidRPr="007E4F05" w:rsidRDefault="008B65F7" w:rsidP="008B65F7">
            <w:pPr>
              <w:jc w:val="both"/>
              <w:rPr>
                <w:rFonts w:ascii="Arial" w:hAnsi="Arial" w:cs="Arial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>Distribución de Alimento a Adultos Mayores en Atengo</w:t>
            </w:r>
          </w:p>
        </w:tc>
        <w:tc>
          <w:tcPr>
            <w:tcW w:w="2268" w:type="dxa"/>
          </w:tcPr>
          <w:p w14:paraId="790B0BD3" w14:textId="49ACF7BC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340ACC">
              <w:rPr>
                <w:rFonts w:ascii="Arial" w:hAnsi="Arial" w:cs="Arial"/>
                <w:sz w:val="28"/>
              </w:rPr>
              <w:t>9</w:t>
            </w:r>
          </w:p>
          <w:p w14:paraId="74577AA9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E47EE27" w14:textId="79B6DEC6" w:rsidR="00920E41" w:rsidRPr="00920E41" w:rsidRDefault="008B65F7" w:rsidP="008B65F7">
            <w:pPr>
              <w:jc w:val="both"/>
              <w:rPr>
                <w:rFonts w:ascii="Arial" w:hAnsi="Arial" w:cs="Arial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Entrega de Documentos de Desarrollo Comunitario en Autlán a </w:t>
            </w:r>
            <w:proofErr w:type="gramStart"/>
            <w:r w:rsidRPr="008B65F7">
              <w:rPr>
                <w:rFonts w:ascii="Arial" w:hAnsi="Arial" w:cs="Arial"/>
                <w:sz w:val="24"/>
                <w:szCs w:val="24"/>
              </w:rPr>
              <w:t>Delegada</w:t>
            </w:r>
            <w:proofErr w:type="gramEnd"/>
            <w:r w:rsidRPr="008B65F7">
              <w:rPr>
                <w:rFonts w:ascii="Arial" w:hAnsi="Arial" w:cs="Arial"/>
                <w:sz w:val="24"/>
                <w:szCs w:val="24"/>
              </w:rPr>
              <w:t xml:space="preserve"> Regional </w:t>
            </w:r>
          </w:p>
        </w:tc>
        <w:tc>
          <w:tcPr>
            <w:tcW w:w="2155" w:type="dxa"/>
          </w:tcPr>
          <w:p w14:paraId="25BEB8D0" w14:textId="75528D1D" w:rsidR="00920E41" w:rsidRDefault="00340ACC" w:rsidP="0065411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1E12FB76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8881640" w14:textId="5945A31A" w:rsidR="00654112" w:rsidRPr="008338E2" w:rsidRDefault="008B65F7" w:rsidP="008B65F7">
            <w:pPr>
              <w:rPr>
                <w:rFonts w:ascii="Arial" w:hAnsi="Arial" w:cs="Arial"/>
                <w:szCs w:val="18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>Distribución de Alimento a Adultos Mayores en Atengo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657E94A6" w:rsidR="00920E41" w:rsidRDefault="00340ACC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70324047" w14:textId="77777777" w:rsidR="00920E41" w:rsidRPr="008B65F7" w:rsidRDefault="00FF45C3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DEE63E0" w14:textId="5AA1F949" w:rsidR="008B65F7" w:rsidRPr="008B65F7" w:rsidRDefault="008B65F7" w:rsidP="008B65F7">
            <w:pPr>
              <w:jc w:val="both"/>
              <w:rPr>
                <w:rFonts w:ascii="Arial" w:hAnsi="Arial" w:cs="Arial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Recibimos Despensas de los programas Desayunos, PAAP y 1000 Días </w:t>
            </w:r>
          </w:p>
        </w:tc>
        <w:tc>
          <w:tcPr>
            <w:tcW w:w="2523" w:type="dxa"/>
          </w:tcPr>
          <w:p w14:paraId="5FAC6E71" w14:textId="265BA5D1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40ACC">
              <w:rPr>
                <w:rFonts w:ascii="Arial" w:hAnsi="Arial" w:cs="Arial"/>
                <w:sz w:val="28"/>
              </w:rPr>
              <w:t>4</w:t>
            </w:r>
          </w:p>
          <w:p w14:paraId="13287DE4" w14:textId="05D8EA43" w:rsidR="00FF45C3" w:rsidRPr="008B65F7" w:rsidRDefault="00FF45C3" w:rsidP="00FF45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D7A8608" w14:textId="60EE7636" w:rsidR="00D625BE" w:rsidRPr="00D625BE" w:rsidRDefault="008B65F7" w:rsidP="004221F9">
            <w:pPr>
              <w:jc w:val="both"/>
              <w:rPr>
                <w:rFonts w:ascii="Arial" w:hAnsi="Arial" w:cs="Arial"/>
                <w:sz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>Entrega de Desayunos Escolares en Tacota Primaria y Preescolar y Despensas en Atengo Soyatlan y Tacota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880B970" w14:textId="65051A6F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40ACC">
              <w:rPr>
                <w:rFonts w:ascii="Arial" w:hAnsi="Arial" w:cs="Arial"/>
                <w:sz w:val="28"/>
              </w:rPr>
              <w:t>5</w:t>
            </w:r>
          </w:p>
          <w:p w14:paraId="2AAAAD88" w14:textId="77777777" w:rsidR="004F56C8" w:rsidRPr="008B65F7" w:rsidRDefault="004F56C8" w:rsidP="004F56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074ABE9" w14:textId="1ED42A49" w:rsidR="00AB4E57" w:rsidRPr="004B0490" w:rsidRDefault="008B65F7" w:rsidP="00B3561A">
            <w:pPr>
              <w:jc w:val="both"/>
              <w:rPr>
                <w:rFonts w:ascii="Arial" w:hAnsi="Arial" w:cs="Arial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Entrega de Desayunos y Despensas en Cofradía de Lepe Cofradía de Pimienta, </w:t>
            </w:r>
            <w:r w:rsidRPr="008B65F7">
              <w:rPr>
                <w:rFonts w:ascii="Arial" w:hAnsi="Arial" w:cs="Arial"/>
                <w:sz w:val="24"/>
                <w:szCs w:val="24"/>
              </w:rPr>
              <w:lastRenderedPageBreak/>
              <w:t xml:space="preserve">Agostadero y Ojo de Agua  </w:t>
            </w:r>
            <w:r w:rsidR="00AB4E57" w:rsidRPr="008B65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2EE1883" w14:textId="5116CAE9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340ACC">
              <w:rPr>
                <w:rFonts w:ascii="Arial" w:hAnsi="Arial" w:cs="Arial"/>
                <w:sz w:val="28"/>
              </w:rPr>
              <w:t>6</w:t>
            </w:r>
          </w:p>
          <w:p w14:paraId="02FBCF9D" w14:textId="023EFC52" w:rsidR="00F34801" w:rsidRPr="008B65F7" w:rsidRDefault="004221F9" w:rsidP="00625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6F3DCAA" w14:textId="5CFBCB5E" w:rsidR="00D625BE" w:rsidRPr="00565EEB" w:rsidRDefault="00DE5368" w:rsidP="008B65F7">
            <w:pPr>
              <w:jc w:val="both"/>
              <w:rPr>
                <w:rFonts w:ascii="Arial" w:hAnsi="Arial" w:cs="Arial"/>
                <w:sz w:val="28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Entrega de Desayunos </w:t>
            </w:r>
            <w:r w:rsidR="008B65F7" w:rsidRPr="008B65F7">
              <w:rPr>
                <w:rFonts w:ascii="Arial" w:hAnsi="Arial" w:cs="Arial"/>
                <w:sz w:val="24"/>
                <w:szCs w:val="24"/>
              </w:rPr>
              <w:t xml:space="preserve">Escolares y Despensas en Trigo, San Pedro, El Macuchi y Yerbabuena </w:t>
            </w:r>
          </w:p>
        </w:tc>
        <w:tc>
          <w:tcPr>
            <w:tcW w:w="2155" w:type="dxa"/>
          </w:tcPr>
          <w:p w14:paraId="4F4BB464" w14:textId="487B1EFE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40ACC">
              <w:rPr>
                <w:rFonts w:ascii="Arial" w:hAnsi="Arial" w:cs="Arial"/>
                <w:sz w:val="28"/>
              </w:rPr>
              <w:t>7</w:t>
            </w:r>
          </w:p>
          <w:p w14:paraId="393EDC17" w14:textId="2129B55E" w:rsidR="004B0490" w:rsidRPr="002726FB" w:rsidRDefault="004B0490" w:rsidP="004B04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581F9ABC" w14:textId="092E16A1" w:rsidR="002726FB" w:rsidRPr="002726FB" w:rsidRDefault="002726FB" w:rsidP="004B04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Entrega de Desayunos Escolares en Soyatlan del Oro primarias Niños Héroes </w:t>
            </w:r>
          </w:p>
          <w:p w14:paraId="4465497D" w14:textId="6EED8D33" w:rsidR="008501E6" w:rsidRPr="008A3BB0" w:rsidRDefault="00DE5368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lastRenderedPageBreak/>
              <w:t>Distribución de Alimento a Adultos Mayores en Atengo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10362E7E" w:rsidR="008501E6" w:rsidRDefault="00340ACC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0</w:t>
            </w:r>
          </w:p>
          <w:p w14:paraId="632657D5" w14:textId="77777777" w:rsidR="008501E6" w:rsidRPr="002726FB" w:rsidRDefault="00286085" w:rsidP="00C21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DFFD88A" w14:textId="441082BC" w:rsidR="00DE5368" w:rsidRPr="00DE5368" w:rsidRDefault="00DE5368" w:rsidP="00C21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5D241820" w14:textId="2DE348F0" w:rsidR="00980830" w:rsidRDefault="00340ACC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1AB96963" w14:textId="77777777" w:rsidR="00DE5368" w:rsidRPr="002726FB" w:rsidRDefault="00DE5368" w:rsidP="00DE53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B22E153" w14:textId="4C0346EF" w:rsidR="008501E6" w:rsidRPr="00980830" w:rsidRDefault="008501E6" w:rsidP="00DE53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2B1A07" w14:textId="0371FC54" w:rsidR="004F56C8" w:rsidRPr="004F56C8" w:rsidRDefault="004F56C8" w:rsidP="004F56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54922F18" w14:textId="46E9CD86" w:rsidR="00AA2C12" w:rsidRPr="00AA2C12" w:rsidRDefault="00AB4E57" w:rsidP="00AB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</w:tcPr>
          <w:p w14:paraId="0725A089" w14:textId="127E7190" w:rsidR="00AB4E57" w:rsidRPr="00AB4E57" w:rsidRDefault="00AB4E57" w:rsidP="00AB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3F1A"/>
    <w:rsid w:val="002726FB"/>
    <w:rsid w:val="00286085"/>
    <w:rsid w:val="00287D33"/>
    <w:rsid w:val="002A5D17"/>
    <w:rsid w:val="00326B65"/>
    <w:rsid w:val="00340ACC"/>
    <w:rsid w:val="00347642"/>
    <w:rsid w:val="003E376B"/>
    <w:rsid w:val="004221F9"/>
    <w:rsid w:val="00440375"/>
    <w:rsid w:val="00456327"/>
    <w:rsid w:val="0046337F"/>
    <w:rsid w:val="004B0490"/>
    <w:rsid w:val="004C72AE"/>
    <w:rsid w:val="004F56C8"/>
    <w:rsid w:val="00501298"/>
    <w:rsid w:val="005326E4"/>
    <w:rsid w:val="00533FEA"/>
    <w:rsid w:val="00565EEB"/>
    <w:rsid w:val="00615F01"/>
    <w:rsid w:val="00624215"/>
    <w:rsid w:val="00625D52"/>
    <w:rsid w:val="00651CE5"/>
    <w:rsid w:val="00654112"/>
    <w:rsid w:val="006604BD"/>
    <w:rsid w:val="00676BF6"/>
    <w:rsid w:val="006B3BC7"/>
    <w:rsid w:val="006F53A6"/>
    <w:rsid w:val="006F6364"/>
    <w:rsid w:val="007804D0"/>
    <w:rsid w:val="007A54CC"/>
    <w:rsid w:val="007C1AE6"/>
    <w:rsid w:val="007E4F05"/>
    <w:rsid w:val="00831194"/>
    <w:rsid w:val="008338E2"/>
    <w:rsid w:val="008501E6"/>
    <w:rsid w:val="0087717B"/>
    <w:rsid w:val="008A3BB0"/>
    <w:rsid w:val="008B0255"/>
    <w:rsid w:val="008B55DC"/>
    <w:rsid w:val="008B65F7"/>
    <w:rsid w:val="008C34BC"/>
    <w:rsid w:val="00912BC8"/>
    <w:rsid w:val="00920447"/>
    <w:rsid w:val="00920E41"/>
    <w:rsid w:val="00963E95"/>
    <w:rsid w:val="00980830"/>
    <w:rsid w:val="009B0834"/>
    <w:rsid w:val="009B42F5"/>
    <w:rsid w:val="009C6A58"/>
    <w:rsid w:val="00A636AF"/>
    <w:rsid w:val="00A95119"/>
    <w:rsid w:val="00AA2C12"/>
    <w:rsid w:val="00AB4E57"/>
    <w:rsid w:val="00AB6EED"/>
    <w:rsid w:val="00B32107"/>
    <w:rsid w:val="00B3561A"/>
    <w:rsid w:val="00B905BD"/>
    <w:rsid w:val="00BB5A21"/>
    <w:rsid w:val="00C01C37"/>
    <w:rsid w:val="00C21213"/>
    <w:rsid w:val="00CA1AB6"/>
    <w:rsid w:val="00CE1926"/>
    <w:rsid w:val="00D03677"/>
    <w:rsid w:val="00D43BE8"/>
    <w:rsid w:val="00D625BE"/>
    <w:rsid w:val="00DE5368"/>
    <w:rsid w:val="00E2362C"/>
    <w:rsid w:val="00E4267F"/>
    <w:rsid w:val="00E60FF8"/>
    <w:rsid w:val="00EC519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2</cp:revision>
  <cp:lastPrinted>2020-04-23T14:12:00Z</cp:lastPrinted>
  <dcterms:created xsi:type="dcterms:W3CDTF">2021-09-02T14:37:00Z</dcterms:created>
  <dcterms:modified xsi:type="dcterms:W3CDTF">2021-09-02T14:37:00Z</dcterms:modified>
</cp:coreProperties>
</file>